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75B" w:rsidRDefault="0096275B" w:rsidP="009627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6275B" w:rsidRDefault="0096275B" w:rsidP="009627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96275B" w:rsidRDefault="0096275B" w:rsidP="009627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96275B" w:rsidRDefault="0096275B" w:rsidP="009627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1</w:t>
      </w:r>
      <w:r w:rsidR="00FA0F9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FA0F9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3518B" w:rsidRPr="00CB29B5" w:rsidRDefault="0073518B">
      <w:pPr>
        <w:rPr>
          <w:sz w:val="8"/>
        </w:rPr>
      </w:pPr>
    </w:p>
    <w:tbl>
      <w:tblPr>
        <w:tblW w:w="15372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1658"/>
        <w:gridCol w:w="1394"/>
        <w:gridCol w:w="1342"/>
        <w:gridCol w:w="1418"/>
        <w:gridCol w:w="992"/>
        <w:gridCol w:w="992"/>
        <w:gridCol w:w="1134"/>
        <w:gridCol w:w="851"/>
        <w:gridCol w:w="850"/>
        <w:gridCol w:w="1559"/>
        <w:gridCol w:w="1622"/>
      </w:tblGrid>
      <w:tr w:rsidR="0096275B" w:rsidTr="00CB29B5">
        <w:trPr>
          <w:trHeight w:val="226"/>
        </w:trPr>
        <w:tc>
          <w:tcPr>
            <w:tcW w:w="137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ах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я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ств, за счет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торых сове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шена сделка </w:t>
            </w:r>
            <w:hyperlink r:id="rId5" w:anchor="Par215" w:tooltip="Ссылка на текущий документ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eastAsia="en-US"/>
                </w:rPr>
                <w:t>&lt;1&gt;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ид приобрете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ого имущества,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)</w:t>
            </w:r>
          </w:p>
        </w:tc>
      </w:tr>
      <w:tr w:rsidR="0096275B" w:rsidTr="00620CF6">
        <w:trPr>
          <w:trHeight w:val="692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47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ьзован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е средства (вид, марка)</w:t>
            </w: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75B" w:rsidRDefault="0096275B" w:rsidP="00B7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6275B" w:rsidTr="00620CF6">
        <w:trPr>
          <w:trHeight w:val="14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75B" w:rsidRDefault="0096275B" w:rsidP="00B7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75B" w:rsidRDefault="0096275B" w:rsidP="00B7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75B" w:rsidRDefault="0096275B" w:rsidP="00B7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75B" w:rsidRDefault="0096275B" w:rsidP="00B7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75B" w:rsidRDefault="0096275B" w:rsidP="00B7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A1ACC" w:rsidTr="00620CF6">
        <w:trPr>
          <w:trHeight w:val="4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1ACC" w:rsidRPr="00540D82" w:rsidRDefault="00677DC8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сенко Евгений Николаевич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1ACC" w:rsidRPr="00540D82" w:rsidRDefault="006A1ACC" w:rsidP="002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40D82">
              <w:rPr>
                <w:rFonts w:ascii="Times New Roman" w:hAnsi="Times New Roman"/>
                <w:lang w:eastAsia="en-US"/>
              </w:rPr>
              <w:t>Депутат Барнаульской городской Думы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1ACC" w:rsidRPr="00540D82" w:rsidRDefault="00FA0F95" w:rsidP="0011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641382,70</w:t>
            </w:r>
            <w:r w:rsidR="006A1ACC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CC" w:rsidRPr="00540D82" w:rsidRDefault="006A1ACC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40D82"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CC" w:rsidRPr="00540D82" w:rsidRDefault="006A1ACC" w:rsidP="006A1AC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40D82"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CC" w:rsidRPr="002B3589" w:rsidRDefault="004C7D77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852,0</w:t>
            </w:r>
            <w:r w:rsidR="006A1ACC" w:rsidRPr="002B3589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CC" w:rsidRPr="00540D82" w:rsidRDefault="006A1ACC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40D82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ACC" w:rsidRPr="00540D82" w:rsidRDefault="00620CF6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ACC" w:rsidRPr="00540D82" w:rsidRDefault="00620CF6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ACC" w:rsidRPr="00540D82" w:rsidRDefault="00620CF6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73E6" w:rsidRDefault="005573E6" w:rsidP="001168A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егковой автомобиль </w:t>
            </w:r>
          </w:p>
          <w:p w:rsidR="005573E6" w:rsidRDefault="005573E6" w:rsidP="001168A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Тойота </w:t>
            </w:r>
            <w:r>
              <w:rPr>
                <w:rFonts w:ascii="Times New Roman" w:eastAsia="Calibri" w:hAnsi="Times New Roman"/>
                <w:lang w:val="en-US" w:eastAsia="en-US"/>
              </w:rPr>
              <w:t>CAMRY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5573E6" w:rsidRPr="005573E6" w:rsidRDefault="005573E6" w:rsidP="001168A6">
            <w:pPr>
              <w:spacing w:after="0" w:line="240" w:lineRule="auto"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EA0A90" w:rsidRDefault="004C7D77" w:rsidP="001168A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егковой автомобиль Тойота </w:t>
            </w:r>
            <w:r w:rsidRPr="004C7D77">
              <w:rPr>
                <w:rFonts w:ascii="Times New Roman" w:eastAsia="Calibri" w:hAnsi="Times New Roman"/>
                <w:lang w:eastAsia="en-US"/>
              </w:rPr>
              <w:t xml:space="preserve">Лэнд </w:t>
            </w:r>
            <w:proofErr w:type="spellStart"/>
            <w:r w:rsidRPr="004C7D77">
              <w:rPr>
                <w:rFonts w:ascii="Times New Roman" w:eastAsia="Calibri" w:hAnsi="Times New Roman"/>
                <w:lang w:eastAsia="en-US"/>
              </w:rPr>
              <w:t>Круйзер</w:t>
            </w:r>
            <w:proofErr w:type="spellEnd"/>
            <w:r w:rsidR="00EA0A90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EA0A90" w:rsidRPr="00EA0A90" w:rsidRDefault="00EA0A90" w:rsidP="001168A6">
            <w:pPr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</w:p>
          <w:p w:rsidR="006A1ACC" w:rsidRPr="00B9433E" w:rsidRDefault="00EA0A90" w:rsidP="001168A6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негоход</w:t>
            </w:r>
            <w:r w:rsidRPr="00B9433E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r w:rsidR="006A1ACC" w:rsidRPr="00B9433E">
              <w:rPr>
                <w:rFonts w:ascii="Times New Roman" w:eastAsia="Calibri" w:hAnsi="Times New Roman"/>
                <w:lang w:val="en-US" w:eastAsia="en-US"/>
              </w:rPr>
              <w:t>.</w:t>
            </w:r>
            <w:r w:rsidRPr="00B9433E">
              <w:rPr>
                <w:lang w:val="en-US"/>
              </w:rPr>
              <w:t xml:space="preserve"> </w:t>
            </w:r>
            <w:r w:rsidRPr="00B9433E">
              <w:rPr>
                <w:rFonts w:ascii="Times New Roman" w:eastAsia="Calibri" w:hAnsi="Times New Roman"/>
                <w:lang w:val="en-US" w:eastAsia="en-US"/>
              </w:rPr>
              <w:t>LYNX</w:t>
            </w:r>
            <w:r w:rsidR="00F449F0" w:rsidRPr="00F449F0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r w:rsidRPr="00B9433E">
              <w:rPr>
                <w:rFonts w:ascii="Times New Roman" w:eastAsia="Calibri" w:hAnsi="Times New Roman"/>
                <w:lang w:val="en-US" w:eastAsia="en-US"/>
              </w:rPr>
              <w:t>69</w:t>
            </w:r>
            <w:r w:rsidR="00B9433E" w:rsidRPr="00B9433E">
              <w:rPr>
                <w:rFonts w:ascii="Times New Roman" w:eastAsia="Calibri" w:hAnsi="Times New Roman"/>
                <w:lang w:val="en-US" w:eastAsia="en-US"/>
              </w:rPr>
              <w:t xml:space="preserve"> Ranger Army LTD 800 RETEC</w:t>
            </w:r>
            <w:r w:rsidRPr="00B9433E">
              <w:rPr>
                <w:rFonts w:ascii="Times New Roman" w:eastAsia="Calibri" w:hAnsi="Times New Roman"/>
                <w:lang w:val="en-US" w:eastAsia="en-US"/>
              </w:rPr>
              <w:t>;</w:t>
            </w:r>
          </w:p>
          <w:p w:rsidR="00EA0A90" w:rsidRPr="003A4495" w:rsidRDefault="00EA0A90" w:rsidP="001168A6">
            <w:pPr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  <w:lang w:val="en-US" w:eastAsia="en-US"/>
              </w:rPr>
            </w:pPr>
          </w:p>
          <w:p w:rsidR="00EA0A90" w:rsidRPr="0096275B" w:rsidRDefault="00EA0A90" w:rsidP="003A449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рицеп </w:t>
            </w:r>
            <w:r w:rsidRPr="00EA0A90">
              <w:rPr>
                <w:rFonts w:ascii="Times New Roman" w:eastAsia="Calibri" w:hAnsi="Times New Roman"/>
                <w:lang w:eastAsia="en-US"/>
              </w:rPr>
              <w:t>8213В7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1ACC" w:rsidRDefault="006A1ACC" w:rsidP="00CB29B5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A1ACC" w:rsidTr="00620CF6">
        <w:trPr>
          <w:trHeight w:val="56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ACC" w:rsidRDefault="006A1ACC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ACC" w:rsidRPr="00540D82" w:rsidRDefault="006A1ACC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ACC" w:rsidRDefault="006A1ACC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CC" w:rsidRPr="00540D82" w:rsidRDefault="006A1ACC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CC" w:rsidRPr="00540D82" w:rsidRDefault="004C7D77" w:rsidP="006A1AC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CC" w:rsidRDefault="004C7D77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CC" w:rsidRDefault="006A1ACC" w:rsidP="00266436">
            <w:pPr>
              <w:spacing w:after="0" w:line="240" w:lineRule="auto"/>
            </w:pPr>
            <w:r w:rsidRPr="000B04C1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ACC" w:rsidRPr="00540D82" w:rsidRDefault="006A1ACC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ACC" w:rsidRDefault="006A1ACC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ACC" w:rsidRPr="00540D82" w:rsidRDefault="006A1ACC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ACC" w:rsidRPr="00540D82" w:rsidRDefault="006A1ACC" w:rsidP="006A1AC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ACC" w:rsidRDefault="006A1ACC" w:rsidP="006A1ACC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6A1ACC" w:rsidTr="00620CF6">
        <w:trPr>
          <w:trHeight w:val="55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ACC" w:rsidRDefault="006A1ACC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ACC" w:rsidRPr="00540D82" w:rsidRDefault="006A1ACC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ACC" w:rsidRDefault="006A1ACC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CC" w:rsidRPr="00540D82" w:rsidRDefault="004C7D77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CC" w:rsidRPr="00540D82" w:rsidRDefault="004C7D77" w:rsidP="006A1AC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CC" w:rsidRDefault="004C7D77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CC" w:rsidRDefault="006A1ACC" w:rsidP="00266436">
            <w:pPr>
              <w:spacing w:after="0" w:line="240" w:lineRule="auto"/>
            </w:pPr>
            <w:r w:rsidRPr="000B04C1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ACC" w:rsidRPr="00540D82" w:rsidRDefault="006A1ACC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ACC" w:rsidRDefault="006A1ACC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ACC" w:rsidRPr="00540D82" w:rsidRDefault="006A1ACC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ACC" w:rsidRPr="00540D82" w:rsidRDefault="006A1ACC" w:rsidP="006A1AC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ACC" w:rsidRDefault="006A1ACC" w:rsidP="006A1ACC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6A1ACC" w:rsidTr="00620CF6">
        <w:trPr>
          <w:trHeight w:val="55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ACC" w:rsidRDefault="006A1ACC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ACC" w:rsidRPr="00540D82" w:rsidRDefault="006A1ACC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ACC" w:rsidRDefault="006A1ACC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CC" w:rsidRDefault="004C7D77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CC" w:rsidRDefault="006A1ACC" w:rsidP="006A1AC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CC" w:rsidRDefault="004C7D77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CC" w:rsidRDefault="006A1ACC" w:rsidP="00266436">
            <w:pPr>
              <w:spacing w:after="0" w:line="240" w:lineRule="auto"/>
            </w:pPr>
            <w:r w:rsidRPr="008E19C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ACC" w:rsidRPr="00540D82" w:rsidRDefault="006A1ACC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ACC" w:rsidRDefault="006A1ACC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ACC" w:rsidRPr="00540D82" w:rsidRDefault="006A1ACC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ACC" w:rsidRPr="00540D82" w:rsidRDefault="006A1ACC" w:rsidP="006A1AC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ACC" w:rsidRDefault="006A1ACC" w:rsidP="006A1ACC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091B84" w:rsidTr="00620CF6">
        <w:trPr>
          <w:trHeight w:val="48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B84" w:rsidRDefault="00091B84" w:rsidP="00091B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упруга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B84" w:rsidRDefault="00091B84" w:rsidP="00091B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B84" w:rsidRPr="00286DFE" w:rsidRDefault="00821C35" w:rsidP="00091B8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60310,96</w:t>
            </w:r>
          </w:p>
          <w:p w:rsidR="00091B84" w:rsidRDefault="00091B84" w:rsidP="00091B8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84" w:rsidRDefault="00091B84" w:rsidP="00091B8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84" w:rsidRDefault="00091B84" w:rsidP="00091B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84" w:rsidRDefault="00091B84" w:rsidP="0009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84" w:rsidRDefault="00091B84" w:rsidP="00266436">
            <w:pPr>
              <w:spacing w:after="0" w:line="240" w:lineRule="auto"/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B84" w:rsidRPr="00CB29B5" w:rsidRDefault="00091B84" w:rsidP="00091B8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B84" w:rsidRPr="00CB29B5" w:rsidRDefault="00091B84" w:rsidP="00091B8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B84" w:rsidRPr="00CB29B5" w:rsidRDefault="00091B84" w:rsidP="00091B8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B84" w:rsidRPr="00A021A0" w:rsidRDefault="000465C4" w:rsidP="00CC3FF1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B84" w:rsidRPr="00CB29B5" w:rsidRDefault="00091B84" w:rsidP="00091B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87884" w:rsidTr="00620CF6">
        <w:trPr>
          <w:trHeight w:val="46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7884" w:rsidRDefault="00E87884" w:rsidP="00E878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7884" w:rsidRDefault="00E87884" w:rsidP="00E878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7884" w:rsidRDefault="00E87884" w:rsidP="00E8788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84" w:rsidRDefault="00091B84" w:rsidP="00E8788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84" w:rsidRPr="00437802" w:rsidRDefault="00E87884" w:rsidP="00091B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щая </w:t>
            </w:r>
            <w:r w:rsidR="00091B84">
              <w:rPr>
                <w:rFonts w:ascii="Times New Roman" w:hAnsi="Times New Roman"/>
                <w:lang w:eastAsia="en-US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84" w:rsidRPr="002B3589" w:rsidRDefault="00091B84" w:rsidP="00E8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84" w:rsidRDefault="00E87884" w:rsidP="00266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7884" w:rsidRPr="00CB29B5" w:rsidRDefault="00E87884" w:rsidP="00E8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7884" w:rsidRPr="00CB29B5" w:rsidRDefault="00E87884" w:rsidP="00E8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7884" w:rsidRPr="00CB29B5" w:rsidRDefault="00E87884" w:rsidP="00E8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884" w:rsidRDefault="00E87884" w:rsidP="00E8788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884" w:rsidRDefault="00E87884" w:rsidP="00E8788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0465C4" w:rsidTr="00620CF6">
        <w:trPr>
          <w:trHeight w:val="3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5C4" w:rsidRDefault="000465C4" w:rsidP="00E878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5C4" w:rsidRDefault="000465C4" w:rsidP="00E878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5C4" w:rsidRDefault="000465C4" w:rsidP="00E8788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C4" w:rsidRDefault="000465C4" w:rsidP="00367383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C4" w:rsidRDefault="000465C4" w:rsidP="00367383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C4" w:rsidRPr="002B3589" w:rsidRDefault="000465C4" w:rsidP="0036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,7</w:t>
            </w:r>
            <w:r w:rsidRPr="002B3589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C4" w:rsidRDefault="000465C4" w:rsidP="0036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5C4" w:rsidRPr="00CB29B5" w:rsidRDefault="000465C4" w:rsidP="00E8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5C4" w:rsidRPr="00CB29B5" w:rsidRDefault="000465C4" w:rsidP="00E8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5C4" w:rsidRPr="00CB29B5" w:rsidRDefault="000465C4" w:rsidP="00E8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5C4" w:rsidRDefault="000465C4" w:rsidP="00E8788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5C4" w:rsidRDefault="000465C4" w:rsidP="00E8788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0465C4" w:rsidTr="00620CF6">
        <w:trPr>
          <w:trHeight w:val="4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5C4" w:rsidRDefault="000465C4" w:rsidP="00E878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5C4" w:rsidRDefault="000465C4" w:rsidP="00E878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5C4" w:rsidRDefault="000465C4" w:rsidP="00E8788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C4" w:rsidRDefault="000465C4" w:rsidP="00367383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C4" w:rsidRDefault="000465C4" w:rsidP="00367383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C4" w:rsidRPr="002B3589" w:rsidRDefault="000465C4" w:rsidP="0036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C4" w:rsidRDefault="000465C4" w:rsidP="0036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5C4" w:rsidRPr="00CB29B5" w:rsidRDefault="000465C4" w:rsidP="00E8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5C4" w:rsidRPr="00CB29B5" w:rsidRDefault="000465C4" w:rsidP="00E8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5C4" w:rsidRPr="00CB29B5" w:rsidRDefault="000465C4" w:rsidP="00E8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C4" w:rsidRDefault="000465C4" w:rsidP="00E8788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C4" w:rsidRDefault="000465C4" w:rsidP="00E8788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D9723A" w:rsidTr="0048513E">
        <w:trPr>
          <w:trHeight w:val="53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23A" w:rsidRDefault="00D9723A" w:rsidP="00E878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23A" w:rsidRDefault="00D9723A" w:rsidP="00E878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23A" w:rsidRDefault="00D9723A" w:rsidP="0027083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0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23A" w:rsidRPr="00437802" w:rsidRDefault="00D9723A" w:rsidP="00E8788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23A" w:rsidRDefault="00D9723A" w:rsidP="00E8788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23A" w:rsidRDefault="00D9723A" w:rsidP="00E8788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23A" w:rsidRDefault="00D9723A" w:rsidP="00E878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3A" w:rsidRPr="006150C7" w:rsidRDefault="00D9723A" w:rsidP="00E8788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3A" w:rsidRPr="006150C7" w:rsidRDefault="00D9723A" w:rsidP="00E8788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3A" w:rsidRPr="006150C7" w:rsidRDefault="00D9723A" w:rsidP="00E87884">
            <w:pPr>
              <w:spacing w:after="0"/>
              <w:rPr>
                <w:rFonts w:ascii="Times New Roman" w:hAnsi="Times New Roman"/>
              </w:rPr>
            </w:pPr>
            <w:r w:rsidRPr="006150C7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23A" w:rsidRPr="00270833" w:rsidRDefault="00D9723A" w:rsidP="00E8788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7083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23A" w:rsidRPr="00270833" w:rsidRDefault="00D9723A" w:rsidP="00E8788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7083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D9723A" w:rsidTr="0048513E">
        <w:trPr>
          <w:trHeight w:val="53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3A" w:rsidRDefault="00D9723A" w:rsidP="00E878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3A" w:rsidRDefault="00D9723A" w:rsidP="00E878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3A" w:rsidRDefault="00D9723A" w:rsidP="0027083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3A" w:rsidRDefault="00D9723A" w:rsidP="00E8788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3A" w:rsidRDefault="00D9723A" w:rsidP="00E8788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3A" w:rsidRDefault="00D9723A" w:rsidP="00E8788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3A" w:rsidRDefault="00D9723A" w:rsidP="00E878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3A" w:rsidRPr="00540D82" w:rsidRDefault="00D9723A" w:rsidP="00CD0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3A" w:rsidRPr="00540D82" w:rsidRDefault="00D9723A" w:rsidP="00CD0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3A" w:rsidRPr="00540D82" w:rsidRDefault="00D9723A" w:rsidP="00CD0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3A" w:rsidRPr="00270833" w:rsidRDefault="00D9723A" w:rsidP="00E8788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3A" w:rsidRPr="00270833" w:rsidRDefault="00D9723A" w:rsidP="00E8788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96275B" w:rsidRDefault="0096275B"/>
    <w:sectPr w:rsidR="0096275B" w:rsidSect="00CB29B5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5B"/>
    <w:rsid w:val="00036EE1"/>
    <w:rsid w:val="000465C4"/>
    <w:rsid w:val="00091B84"/>
    <w:rsid w:val="000A3CB9"/>
    <w:rsid w:val="000E2BFF"/>
    <w:rsid w:val="001168A6"/>
    <w:rsid w:val="00173543"/>
    <w:rsid w:val="001A73B9"/>
    <w:rsid w:val="001F76AD"/>
    <w:rsid w:val="00233628"/>
    <w:rsid w:val="00254906"/>
    <w:rsid w:val="00266436"/>
    <w:rsid w:val="00270833"/>
    <w:rsid w:val="002858DE"/>
    <w:rsid w:val="00286DFE"/>
    <w:rsid w:val="002B3589"/>
    <w:rsid w:val="00367383"/>
    <w:rsid w:val="00392687"/>
    <w:rsid w:val="003A4495"/>
    <w:rsid w:val="003E2F2A"/>
    <w:rsid w:val="00437802"/>
    <w:rsid w:val="004650DD"/>
    <w:rsid w:val="00474288"/>
    <w:rsid w:val="004C7D77"/>
    <w:rsid w:val="0050706C"/>
    <w:rsid w:val="005573E6"/>
    <w:rsid w:val="005A2AAC"/>
    <w:rsid w:val="005B102D"/>
    <w:rsid w:val="006150C7"/>
    <w:rsid w:val="00620CF6"/>
    <w:rsid w:val="0063066E"/>
    <w:rsid w:val="00675456"/>
    <w:rsid w:val="00677DC8"/>
    <w:rsid w:val="00695833"/>
    <w:rsid w:val="006A1ACC"/>
    <w:rsid w:val="0073518B"/>
    <w:rsid w:val="007A23C4"/>
    <w:rsid w:val="007E0C59"/>
    <w:rsid w:val="00821C35"/>
    <w:rsid w:val="00913C07"/>
    <w:rsid w:val="0096275B"/>
    <w:rsid w:val="00A021A0"/>
    <w:rsid w:val="00A10E9E"/>
    <w:rsid w:val="00A315A8"/>
    <w:rsid w:val="00AE3ABE"/>
    <w:rsid w:val="00B7728D"/>
    <w:rsid w:val="00B9433E"/>
    <w:rsid w:val="00BF3C7D"/>
    <w:rsid w:val="00C373AF"/>
    <w:rsid w:val="00C412C6"/>
    <w:rsid w:val="00C750F6"/>
    <w:rsid w:val="00CB29B5"/>
    <w:rsid w:val="00CC3FF1"/>
    <w:rsid w:val="00D315E1"/>
    <w:rsid w:val="00D92756"/>
    <w:rsid w:val="00D9723A"/>
    <w:rsid w:val="00E35946"/>
    <w:rsid w:val="00E62153"/>
    <w:rsid w:val="00E87884"/>
    <w:rsid w:val="00EA0A90"/>
    <w:rsid w:val="00F449F0"/>
    <w:rsid w:val="00FA0F95"/>
    <w:rsid w:val="00FE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77158-B3CD-4498-8D09-C4828DF7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75B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27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96275B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2B358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3589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2B3589"/>
    <w:rPr>
      <w:rFonts w:ascii="Calibri" w:eastAsia="Times New Roman" w:hAnsi="Calibri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B3589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2B3589"/>
    <w:rPr>
      <w:rFonts w:ascii="Calibri" w:eastAsia="Times New Roman" w:hAnsi="Calibri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B35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F:\2014\svedeniya_o_dohodah_za_2014_god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0A91D-2ABB-483F-9AD5-E502D610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Links>
    <vt:vector size="6" baseType="variant">
      <vt:variant>
        <vt:i4>8126488</vt:i4>
      </vt:variant>
      <vt:variant>
        <vt:i4>0</vt:i4>
      </vt:variant>
      <vt:variant>
        <vt:i4>0</vt:i4>
      </vt:variant>
      <vt:variant>
        <vt:i4>5</vt:i4>
      </vt:variant>
      <vt:variant>
        <vt:lpwstr>../../2014/svedeniya_o_dohodah_za_2014_god.doc</vt:lpwstr>
      </vt:variant>
      <vt:variant>
        <vt:lpwstr>Par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.ag</dc:creator>
  <cp:lastModifiedBy>Полугородникова Н.А.</cp:lastModifiedBy>
  <cp:revision>3</cp:revision>
  <dcterms:created xsi:type="dcterms:W3CDTF">2020-08-10T05:24:00Z</dcterms:created>
  <dcterms:modified xsi:type="dcterms:W3CDTF">2020-08-10T05:24:00Z</dcterms:modified>
</cp:coreProperties>
</file>